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03" w:rsidRPr="00BA7651" w:rsidRDefault="00522B03" w:rsidP="00522B0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522B03" w:rsidRDefault="00522B03" w:rsidP="00522B0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FC3594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FC359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F71D8">
        <w:rPr>
          <w:rFonts w:ascii="Arial" w:hAnsi="Arial" w:cs="Arial"/>
          <w:b/>
          <w:bCs/>
          <w:noProof/>
          <w:sz w:val="20"/>
          <w:szCs w:val="20"/>
        </w:rPr>
        <w:t>Канун</w:t>
      </w:r>
      <w:r w:rsidR="00FC3594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522B03" w:rsidRPr="00BA7651" w:rsidRDefault="00522B03" w:rsidP="00522B0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522B03" w:rsidRPr="00BA7651" w:rsidRDefault="00522B03" w:rsidP="00522B03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="00FC3594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FC3594">
        <w:rPr>
          <w:rFonts w:ascii="Arial" w:hAnsi="Arial" w:cs="Arial"/>
          <w:bCs/>
          <w:sz w:val="20"/>
          <w:szCs w:val="20"/>
        </w:rPr>
        <w:fldChar w:fldCharType="separate"/>
      </w:r>
      <w:r w:rsidRPr="00CF71D8">
        <w:rPr>
          <w:rFonts w:ascii="Arial" w:hAnsi="Arial" w:cs="Arial"/>
          <w:bCs/>
          <w:noProof/>
          <w:sz w:val="20"/>
          <w:szCs w:val="20"/>
        </w:rPr>
        <w:t>28 марта</w:t>
      </w:r>
      <w:r w:rsidR="00FC3594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4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522B03" w:rsidRPr="00BA7651" w:rsidTr="008E3995">
        <w:tc>
          <w:tcPr>
            <w:tcW w:w="4111" w:type="dxa"/>
            <w:gridSpan w:val="2"/>
          </w:tcPr>
          <w:p w:rsidR="00522B03" w:rsidRPr="00BA7651" w:rsidRDefault="00522B03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FC3594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522B03" w:rsidRPr="00BA7651" w:rsidTr="008E3995">
        <w:tc>
          <w:tcPr>
            <w:tcW w:w="411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FC359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FC35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Энтузиастов, 52/1, офис 206</w:t>
            </w:r>
            <w:r w:rsidR="00FC359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2B03" w:rsidRPr="00BA7651" w:rsidTr="008E3995">
        <w:tc>
          <w:tcPr>
            <w:tcW w:w="411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522B03" w:rsidRPr="00BA7651" w:rsidTr="008E3995">
        <w:tc>
          <w:tcPr>
            <w:tcW w:w="411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522B03" w:rsidRPr="00BA7651" w:rsidTr="008E3995">
        <w:tc>
          <w:tcPr>
            <w:tcW w:w="411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522B03" w:rsidRPr="00BA7651" w:rsidRDefault="00522B03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BA7651" w:rsidRDefault="00FC3594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22B03"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05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22B03"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="00522B03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522B03" w:rsidRPr="00BA7651" w:rsidTr="008E3995">
        <w:trPr>
          <w:trHeight w:val="66"/>
        </w:trPr>
        <w:tc>
          <w:tcPr>
            <w:tcW w:w="4111" w:type="dxa"/>
            <w:gridSpan w:val="2"/>
          </w:tcPr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522B03" w:rsidRPr="00BA7651" w:rsidRDefault="00FC3594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22B03"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27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22B03"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="00522B03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522B03" w:rsidRPr="00BA7651" w:rsidTr="008E3995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522B03" w:rsidRPr="008A146E" w:rsidRDefault="00522B03" w:rsidP="008E399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FC3594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522B03" w:rsidRPr="00BA7651" w:rsidTr="008E3995">
              <w:tc>
                <w:tcPr>
                  <w:tcW w:w="2586" w:type="dxa"/>
                </w:tcPr>
                <w:p w:rsidR="00522B03" w:rsidRPr="00BA7651" w:rsidRDefault="00522B03" w:rsidP="008E3995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522B03" w:rsidRPr="00BA7651" w:rsidRDefault="00FC3594" w:rsidP="008E3995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22B03" w:rsidRPr="00CF71D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Гейль Юлия Владимиро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22B03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522B03" w:rsidRPr="00BA7651" w:rsidRDefault="00522B03" w:rsidP="008E3995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B03" w:rsidRPr="008A146E" w:rsidTr="008E3995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522B03" w:rsidRPr="008A146E" w:rsidRDefault="00522B03" w:rsidP="008E3995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522B03" w:rsidRPr="008A146E" w:rsidRDefault="00FC3594" w:rsidP="00522B03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22B03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22B03"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Дорофеева Наталья Анатолье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22B03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522B03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522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щества</w:t>
            </w:r>
          </w:p>
        </w:tc>
      </w:tr>
    </w:tbl>
    <w:p w:rsidR="00522B03" w:rsidRDefault="00522B03" w:rsidP="00522B03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522B03" w:rsidRPr="00887DBD" w:rsidRDefault="00522B03" w:rsidP="00522B03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887DB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598"/>
      </w:tblGrid>
      <w:tr w:rsidR="00522B03" w:rsidRPr="00887DBD" w:rsidTr="008E3995">
        <w:tc>
          <w:tcPr>
            <w:tcW w:w="10773" w:type="dxa"/>
          </w:tcPr>
          <w:p w:rsidR="00522B03" w:rsidRPr="00887DBD" w:rsidRDefault="00522B03" w:rsidP="00522B03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522B03" w:rsidRPr="00887DBD" w:rsidTr="008E3995">
        <w:tc>
          <w:tcPr>
            <w:tcW w:w="10773" w:type="dxa"/>
          </w:tcPr>
          <w:p w:rsidR="00522B03" w:rsidRPr="00887DBD" w:rsidRDefault="00522B03" w:rsidP="00522B03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522B03" w:rsidRPr="00887DBD" w:rsidTr="008E3995">
        <w:tc>
          <w:tcPr>
            <w:tcW w:w="10773" w:type="dxa"/>
          </w:tcPr>
          <w:p w:rsidR="00522B03" w:rsidRPr="00887DBD" w:rsidRDefault="00522B03" w:rsidP="00522B03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по результатам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а.</w:t>
            </w:r>
          </w:p>
        </w:tc>
      </w:tr>
      <w:tr w:rsidR="00522B03" w:rsidRPr="00887DBD" w:rsidTr="008E3995">
        <w:tc>
          <w:tcPr>
            <w:tcW w:w="10773" w:type="dxa"/>
          </w:tcPr>
          <w:p w:rsidR="00522B03" w:rsidRPr="00887DBD" w:rsidRDefault="00522B03" w:rsidP="00522B03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522B03" w:rsidRPr="00887DBD" w:rsidTr="008E3995">
        <w:tc>
          <w:tcPr>
            <w:tcW w:w="10773" w:type="dxa"/>
          </w:tcPr>
          <w:p w:rsidR="00522B03" w:rsidRPr="003B129B" w:rsidRDefault="00522B03" w:rsidP="00522B03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</w:tbl>
    <w:p w:rsidR="00522B03" w:rsidRPr="00522B03" w:rsidRDefault="00522B03" w:rsidP="00522B03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522B03" w:rsidRPr="00522B03" w:rsidTr="008E3995">
        <w:trPr>
          <w:trHeight w:val="919"/>
        </w:trPr>
        <w:tc>
          <w:tcPr>
            <w:tcW w:w="10631" w:type="dxa"/>
          </w:tcPr>
          <w:p w:rsidR="00522B03" w:rsidRPr="00522B03" w:rsidRDefault="00522B03" w:rsidP="00522B03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» за 2023 год»: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522B03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sz w:val="20"/>
                <w:szCs w:val="20"/>
              </w:rPr>
              <w:t xml:space="preserve">» за 2023 год» </w:t>
            </w:r>
            <w:r w:rsidRPr="00522B03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» за 2023 год»: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pacing w:val="-2"/>
                <w:sz w:val="20"/>
                <w:szCs w:val="20"/>
              </w:rPr>
              <w:t>«</w:t>
            </w:r>
            <w:r w:rsidRPr="00522B03">
              <w:rPr>
                <w:rFonts w:ascii="Arial" w:hAnsi="Arial" w:cs="Arial"/>
                <w:spacing w:val="-2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FC3594" w:rsidRPr="00522B03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spacing w:val="-2"/>
                <w:sz w:val="20"/>
                <w:szCs w:val="20"/>
              </w:rPr>
              <w:t xml:space="preserve">» за 2023 год» </w:t>
            </w:r>
            <w:r w:rsidRPr="00522B03"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принято</w:t>
            </w:r>
            <w:r w:rsidRPr="00522B03">
              <w:rPr>
                <w:rFonts w:ascii="Arial" w:hAnsi="Arial" w:cs="Arial"/>
                <w:bCs/>
                <w:spacing w:val="-2"/>
                <w:sz w:val="20"/>
                <w:szCs w:val="20"/>
              </w:rPr>
              <w:t>.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» по результатам 2023 года»: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522B03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sz w:val="20"/>
                <w:szCs w:val="20"/>
              </w:rPr>
              <w:t>» по результатам 2023 года. Дивиденды за 2023 год по акциям АО «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522B03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34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34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343 485, кворум по вопросу имеется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343 48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522B03" w:rsidRPr="00522B03" w:rsidRDefault="00522B03" w:rsidP="00522B03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B03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522B03" w:rsidRPr="00522B03" w:rsidRDefault="00522B03" w:rsidP="00522B03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956"/>
            </w:tblGrid>
            <w:tr w:rsidR="00522B03" w:rsidRPr="00522B03" w:rsidTr="008E3995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522B03" w:rsidRPr="00522B03" w:rsidTr="008E3995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FC3594" w:rsidP="00522B03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Авакумова Юлия Сергеевна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114 495</w:t>
                  </w:r>
                </w:p>
              </w:tc>
            </w:tr>
            <w:tr w:rsidR="00522B03" w:rsidRPr="00522B03" w:rsidTr="008E3995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FC3594" w:rsidP="00522B03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усманова Диана Александровна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114 495</w:t>
                  </w:r>
                </w:p>
              </w:tc>
            </w:tr>
            <w:tr w:rsidR="00522B03" w:rsidRPr="00522B03" w:rsidTr="008E3995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FC3594" w:rsidP="00522B03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а Татьяна Михайловна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B03" w:rsidRPr="00522B03" w:rsidRDefault="00522B03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t>114 495</w:t>
                  </w:r>
                </w:p>
              </w:tc>
            </w:tr>
          </w:tbl>
          <w:p w:rsidR="00522B03" w:rsidRPr="00522B03" w:rsidRDefault="00522B03" w:rsidP="00522B03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B03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B03">
              <w:rPr>
                <w:rFonts w:ascii="Arial" w:hAnsi="Arial" w:cs="Arial"/>
                <w:sz w:val="20"/>
                <w:szCs w:val="20"/>
              </w:rPr>
              <w:t>«</w:t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522B03" w:rsidRPr="00522B03" w:rsidTr="008E3995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522B03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FC3594" w:rsidP="00522B03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Авакумову Юлию Сергеевну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522B03" w:rsidRPr="00522B03" w:rsidTr="008E3995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522B03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FC3594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усманову Диану Александровну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2B03" w:rsidRPr="00522B03" w:rsidTr="008E3995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522B03" w:rsidP="00522B03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FC3594" w:rsidP="00522B0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у Татьяну Михайловну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522B03" w:rsidRPr="00522B03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комисс</w:t>
            </w:r>
            <w:proofErr w:type="gramStart"/>
            <w:r w:rsidRPr="00522B03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522B03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B03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522B03" w:rsidRPr="00522B03" w:rsidRDefault="00522B03" w:rsidP="00522B0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522B03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FC3594" w:rsidRPr="00522B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B03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522B03" w:rsidRPr="00522B03" w:rsidTr="008E3995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522B03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FC3594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2B03" w:rsidRPr="00522B03" w:rsidTr="008E3995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522B03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FC3594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22B03" w:rsidRPr="00522B03" w:rsidTr="008E3995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522B03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B03" w:rsidRPr="00522B03" w:rsidRDefault="00FC3594" w:rsidP="00522B0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22B03" w:rsidRPr="00522B0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522B0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22B03" w:rsidRPr="00522B03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522B03" w:rsidRPr="00522B03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522B03" w:rsidRPr="00522B03" w:rsidRDefault="00522B03" w:rsidP="008E399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522B03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522B03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522B03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522B03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522B03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628415, Российская Федерация, Тюменская область, Ханты-Мансийский автономный округ – </w:t>
            </w:r>
            <w:proofErr w:type="spellStart"/>
            <w:r w:rsidRPr="00522B03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522B03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522B03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522B03">
              <w:rPr>
                <w:rFonts w:ascii="Arial" w:hAnsi="Arial" w:cs="Arial"/>
                <w:bCs/>
                <w:sz w:val="20"/>
                <w:szCs w:val="20"/>
              </w:rPr>
              <w:t>ургут, ул.Энтузиастов, д.52/1.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 w:rsidR="00594AFE">
              <w:rPr>
                <w:rFonts w:ascii="Arial" w:hAnsi="Arial" w:cs="Arial"/>
                <w:bCs/>
                <w:sz w:val="20"/>
                <w:szCs w:val="20"/>
              </w:rPr>
              <w:t>Алексеева Светлана Евгеньевна</w:t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t>, Калугина Наталья Николаевна.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Собрания                                                                                                            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Ю.В.Гейль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Секретарь Собрания                                                                                                                  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B03"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B03">
              <w:rPr>
                <w:rFonts w:ascii="Arial" w:hAnsi="Arial" w:cs="Arial"/>
                <w:bCs/>
                <w:noProof/>
                <w:sz w:val="20"/>
                <w:szCs w:val="20"/>
              </w:rPr>
              <w:t>Н.А.Дорофеева</w:t>
            </w:r>
            <w:r w:rsidR="00FC3594" w:rsidRPr="00522B0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22B0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522B03" w:rsidRPr="00522B03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B03" w:rsidRPr="00BA7651" w:rsidTr="008E3995">
        <w:trPr>
          <w:trHeight w:val="919"/>
        </w:trPr>
        <w:tc>
          <w:tcPr>
            <w:tcW w:w="10631" w:type="dxa"/>
          </w:tcPr>
          <w:p w:rsidR="00522B03" w:rsidRPr="00CA109B" w:rsidRDefault="00522B03" w:rsidP="008E3995">
            <w:pPr>
              <w:tabs>
                <w:tab w:val="left" w:pos="3696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522B03" w:rsidRPr="00BA7651" w:rsidRDefault="00522B03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22B03" w:rsidRPr="009B7EEE" w:rsidRDefault="00522B03" w:rsidP="00522B03">
      <w:pPr>
        <w:widowControl/>
        <w:tabs>
          <w:tab w:val="left" w:pos="3696"/>
        </w:tabs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522B03" w:rsidRPr="00221E4E" w:rsidRDefault="00522B03" w:rsidP="00522B03">
      <w:pPr>
        <w:tabs>
          <w:tab w:val="left" w:pos="3696"/>
        </w:tabs>
        <w:rPr>
          <w:szCs w:val="2"/>
        </w:rPr>
      </w:pPr>
    </w:p>
    <w:p w:rsidR="00522B03" w:rsidRPr="00B74F95" w:rsidRDefault="00522B03" w:rsidP="00522B03">
      <w:pPr>
        <w:tabs>
          <w:tab w:val="left" w:pos="3696"/>
        </w:tabs>
        <w:rPr>
          <w:szCs w:val="2"/>
        </w:rPr>
      </w:pPr>
    </w:p>
    <w:p w:rsidR="00203514" w:rsidRPr="00522B03" w:rsidRDefault="00203514" w:rsidP="00522B03">
      <w:pPr>
        <w:rPr>
          <w:szCs w:val="20"/>
        </w:rPr>
      </w:pPr>
    </w:p>
    <w:sectPr w:rsidR="00203514" w:rsidRPr="00522B03" w:rsidSect="00B84580">
      <w:pgSz w:w="11907" w:h="16840"/>
      <w:pgMar w:top="568" w:right="708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D9" w:rsidRDefault="00F402D9">
      <w:r>
        <w:separator/>
      </w:r>
    </w:p>
  </w:endnote>
  <w:endnote w:type="continuationSeparator" w:id="0">
    <w:p w:rsidR="00F402D9" w:rsidRDefault="00F4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D9" w:rsidRDefault="00F402D9">
      <w:r>
        <w:separator/>
      </w:r>
    </w:p>
  </w:footnote>
  <w:footnote w:type="continuationSeparator" w:id="0">
    <w:p w:rsidR="00F402D9" w:rsidRDefault="00F40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9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15239"/>
    <w:rsid w:val="00037AF0"/>
    <w:rsid w:val="00040626"/>
    <w:rsid w:val="00042C01"/>
    <w:rsid w:val="00051093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014D"/>
    <w:rsid w:val="000E6193"/>
    <w:rsid w:val="00114DC8"/>
    <w:rsid w:val="0013426D"/>
    <w:rsid w:val="00145A78"/>
    <w:rsid w:val="00147CE7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20351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B07B3"/>
    <w:rsid w:val="002D17DD"/>
    <w:rsid w:val="002E00C2"/>
    <w:rsid w:val="002F6098"/>
    <w:rsid w:val="00301C55"/>
    <w:rsid w:val="0030210F"/>
    <w:rsid w:val="00313BCC"/>
    <w:rsid w:val="003219ED"/>
    <w:rsid w:val="003322B2"/>
    <w:rsid w:val="00336403"/>
    <w:rsid w:val="00336C9C"/>
    <w:rsid w:val="0034205F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7F85"/>
    <w:rsid w:val="004C114B"/>
    <w:rsid w:val="004C5ECC"/>
    <w:rsid w:val="004C7720"/>
    <w:rsid w:val="004D45C2"/>
    <w:rsid w:val="004D6443"/>
    <w:rsid w:val="004E40A3"/>
    <w:rsid w:val="004F5366"/>
    <w:rsid w:val="00522B03"/>
    <w:rsid w:val="0053155A"/>
    <w:rsid w:val="00565434"/>
    <w:rsid w:val="00580ABD"/>
    <w:rsid w:val="005907C6"/>
    <w:rsid w:val="00594AFE"/>
    <w:rsid w:val="005A1523"/>
    <w:rsid w:val="005B1ABD"/>
    <w:rsid w:val="005C02A3"/>
    <w:rsid w:val="005E7B7E"/>
    <w:rsid w:val="00611422"/>
    <w:rsid w:val="00613ACA"/>
    <w:rsid w:val="00643009"/>
    <w:rsid w:val="00644083"/>
    <w:rsid w:val="006524B8"/>
    <w:rsid w:val="006535DB"/>
    <w:rsid w:val="00654FE5"/>
    <w:rsid w:val="006615FD"/>
    <w:rsid w:val="00662824"/>
    <w:rsid w:val="006A21BB"/>
    <w:rsid w:val="006A44A0"/>
    <w:rsid w:val="006C2913"/>
    <w:rsid w:val="006C3250"/>
    <w:rsid w:val="006E2DAF"/>
    <w:rsid w:val="006F3AB7"/>
    <w:rsid w:val="00755615"/>
    <w:rsid w:val="00794C1D"/>
    <w:rsid w:val="007B338C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7108B"/>
    <w:rsid w:val="008839F3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576EA"/>
    <w:rsid w:val="0096422E"/>
    <w:rsid w:val="00967902"/>
    <w:rsid w:val="009716D7"/>
    <w:rsid w:val="00973955"/>
    <w:rsid w:val="009764E8"/>
    <w:rsid w:val="009877C0"/>
    <w:rsid w:val="00993E20"/>
    <w:rsid w:val="009A713B"/>
    <w:rsid w:val="009B2B8F"/>
    <w:rsid w:val="009B4CB4"/>
    <w:rsid w:val="009B7EEE"/>
    <w:rsid w:val="009D3A17"/>
    <w:rsid w:val="009F7920"/>
    <w:rsid w:val="00A143B9"/>
    <w:rsid w:val="00A30AE4"/>
    <w:rsid w:val="00A30C29"/>
    <w:rsid w:val="00A55748"/>
    <w:rsid w:val="00A83FB9"/>
    <w:rsid w:val="00AA2027"/>
    <w:rsid w:val="00AA612C"/>
    <w:rsid w:val="00AB788F"/>
    <w:rsid w:val="00AC009D"/>
    <w:rsid w:val="00AC6BEF"/>
    <w:rsid w:val="00AE793C"/>
    <w:rsid w:val="00AF3A28"/>
    <w:rsid w:val="00B037C2"/>
    <w:rsid w:val="00B235D2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84580"/>
    <w:rsid w:val="00B91B42"/>
    <w:rsid w:val="00BA7651"/>
    <w:rsid w:val="00BA7BEC"/>
    <w:rsid w:val="00BB2806"/>
    <w:rsid w:val="00BC5B4D"/>
    <w:rsid w:val="00BC60BC"/>
    <w:rsid w:val="00BD6915"/>
    <w:rsid w:val="00BE53BB"/>
    <w:rsid w:val="00BF7349"/>
    <w:rsid w:val="00C13120"/>
    <w:rsid w:val="00C34814"/>
    <w:rsid w:val="00C35619"/>
    <w:rsid w:val="00C35B4B"/>
    <w:rsid w:val="00C47C44"/>
    <w:rsid w:val="00C72601"/>
    <w:rsid w:val="00C93CDF"/>
    <w:rsid w:val="00C9543D"/>
    <w:rsid w:val="00CA03F6"/>
    <w:rsid w:val="00CA572A"/>
    <w:rsid w:val="00CF31B7"/>
    <w:rsid w:val="00D219B8"/>
    <w:rsid w:val="00D330EB"/>
    <w:rsid w:val="00D355D4"/>
    <w:rsid w:val="00D60D72"/>
    <w:rsid w:val="00D76A42"/>
    <w:rsid w:val="00D835F9"/>
    <w:rsid w:val="00D87675"/>
    <w:rsid w:val="00DB3A61"/>
    <w:rsid w:val="00DD0856"/>
    <w:rsid w:val="00DE0B86"/>
    <w:rsid w:val="00DE4B68"/>
    <w:rsid w:val="00E07C06"/>
    <w:rsid w:val="00E07C13"/>
    <w:rsid w:val="00E23AEA"/>
    <w:rsid w:val="00E342DF"/>
    <w:rsid w:val="00E573C6"/>
    <w:rsid w:val="00E676F3"/>
    <w:rsid w:val="00E970F5"/>
    <w:rsid w:val="00EA52B0"/>
    <w:rsid w:val="00EB414F"/>
    <w:rsid w:val="00EF09B0"/>
    <w:rsid w:val="00EF3A03"/>
    <w:rsid w:val="00F07E30"/>
    <w:rsid w:val="00F16DE4"/>
    <w:rsid w:val="00F23F2F"/>
    <w:rsid w:val="00F32D54"/>
    <w:rsid w:val="00F3731E"/>
    <w:rsid w:val="00F402D9"/>
    <w:rsid w:val="00F433E2"/>
    <w:rsid w:val="00F571E8"/>
    <w:rsid w:val="00F721EA"/>
    <w:rsid w:val="00F973EC"/>
    <w:rsid w:val="00FA35EA"/>
    <w:rsid w:val="00FC3594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5F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4205F"/>
    <w:rPr>
      <w:b/>
      <w:i/>
      <w:sz w:val="22"/>
    </w:rPr>
  </w:style>
  <w:style w:type="paragraph" w:customStyle="1" w:styleId="Heading1">
    <w:name w:val="Heading 1"/>
    <w:uiPriority w:val="99"/>
    <w:rsid w:val="0034205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05F"/>
    <w:rPr>
      <w:rFonts w:cs="Times New Roman"/>
    </w:rPr>
  </w:style>
  <w:style w:type="paragraph" w:styleId="a5">
    <w:name w:val="footer"/>
    <w:basedOn w:val="a"/>
    <w:link w:val="a6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05F"/>
    <w:rPr>
      <w:rFonts w:cs="Times New Roman"/>
    </w:rPr>
  </w:style>
  <w:style w:type="paragraph" w:styleId="2">
    <w:name w:val="Body Text 2"/>
    <w:basedOn w:val="a"/>
    <w:link w:val="20"/>
    <w:uiPriority w:val="99"/>
    <w:rsid w:val="0034205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34205F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20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A65E-34AE-4A6F-9C84-6F380980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15</cp:revision>
  <cp:lastPrinted>2023-05-11T04:20:00Z</cp:lastPrinted>
  <dcterms:created xsi:type="dcterms:W3CDTF">2020-04-17T05:55:00Z</dcterms:created>
  <dcterms:modified xsi:type="dcterms:W3CDTF">2024-03-27T10:30:00Z</dcterms:modified>
</cp:coreProperties>
</file>